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ED64" w14:textId="77777777" w:rsidR="005F2CF5" w:rsidRPr="00D03B0B" w:rsidRDefault="005F2CF5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F2CF5" w:rsidRPr="001F5C7A" w14:paraId="1D4ADBC7" w14:textId="77777777" w:rsidTr="001541D7">
        <w:tc>
          <w:tcPr>
            <w:tcW w:w="9469" w:type="dxa"/>
          </w:tcPr>
          <w:p w14:paraId="7F49D5C3" w14:textId="77777777" w:rsidR="005F2CF5" w:rsidRPr="00872A29" w:rsidRDefault="005F2CF5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4E9AA222" w14:textId="77777777" w:rsidR="005F2CF5" w:rsidRPr="00872A29" w:rsidRDefault="005F2CF5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F2CF5" w:rsidRPr="001F5C7A" w14:paraId="7514159A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5BDE2A92" w14:textId="4053650D" w:rsidR="005F2CF5" w:rsidRPr="002473E5" w:rsidRDefault="005F2CF5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1211D7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Stave</w:t>
            </w:r>
            <w:r w:rsidR="00AE40C1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b</w:t>
            </w:r>
            <w:r w:rsidR="001211D7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ní úpravy pokojů 14 a 15 penzionu Athéna</w:t>
            </w:r>
            <w:r w:rsidR="0048049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v Nové Včelnici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5F2CF5" w:rsidRPr="00E777DA" w14:paraId="3BDBB674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1E8DAABC" w14:textId="77777777" w:rsidR="005F2CF5" w:rsidRPr="00AF7EDD" w:rsidRDefault="005F2CF5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14:paraId="76F356E8" w14:textId="77777777" w:rsidR="005F2CF5" w:rsidRPr="00266291" w:rsidRDefault="005F2CF5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F2CF5" w:rsidRPr="00E777DA" w14:paraId="44528C81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059E928" w14:textId="77777777" w:rsidR="005F2CF5" w:rsidRPr="00E777DA" w:rsidRDefault="005F2CF5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F2CF5" w:rsidRPr="00E777DA" w14:paraId="499B8D3F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51D23" w14:textId="77777777" w:rsidR="005F2CF5" w:rsidRPr="00E777DA" w:rsidRDefault="005F2CF5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F2CF5" w:rsidRPr="00E777DA" w14:paraId="2EAF6C9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6994D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42300" w14:textId="77777777" w:rsidR="005F2CF5" w:rsidRPr="009E28E6" w:rsidRDefault="005F2CF5" w:rsidP="00C344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1B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vá Včelnice</w:t>
            </w:r>
          </w:p>
        </w:tc>
      </w:tr>
      <w:tr w:rsidR="005F2CF5" w:rsidRPr="00E777DA" w14:paraId="21B065A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51860" w14:textId="77777777" w:rsidR="005F2CF5" w:rsidRPr="00E777DA" w:rsidRDefault="005F2C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4CD9A" w14:textId="77777777" w:rsidR="005F2CF5" w:rsidRPr="009E28E6" w:rsidRDefault="005F2C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menského 386, 378 42 Nová Včelnice</w:t>
            </w:r>
          </w:p>
        </w:tc>
      </w:tr>
      <w:tr w:rsidR="005F2CF5" w:rsidRPr="00E777DA" w14:paraId="411E927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8E0A3" w14:textId="77777777" w:rsidR="005F2CF5" w:rsidRPr="00E777DA" w:rsidRDefault="005F2CF5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E7155" w14:textId="77777777" w:rsidR="005F2CF5" w:rsidRPr="009E28E6" w:rsidRDefault="00DC7E86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Hrubec</w:t>
            </w:r>
            <w:r w:rsidR="005F2CF5"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města</w:t>
            </w:r>
          </w:p>
        </w:tc>
      </w:tr>
      <w:tr w:rsidR="005F2CF5" w:rsidRPr="00E777DA" w14:paraId="25C61F8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67943" w14:textId="77777777" w:rsidR="005F2CF5" w:rsidRPr="00E777DA" w:rsidRDefault="005F2C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6CD7E" w14:textId="77777777" w:rsidR="005F2CF5" w:rsidRPr="009E28E6" w:rsidRDefault="005F2C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00247146</w:t>
            </w:r>
          </w:p>
        </w:tc>
      </w:tr>
      <w:tr w:rsidR="005F2CF5" w:rsidRPr="00E777DA" w14:paraId="06C9E1B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5810C" w14:textId="77777777" w:rsidR="005F2CF5" w:rsidRPr="00E777DA" w:rsidRDefault="005F2C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489DF" w14:textId="77777777" w:rsidR="005F2CF5" w:rsidRPr="009E28E6" w:rsidRDefault="005F2C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CZ00247146</w:t>
            </w:r>
          </w:p>
        </w:tc>
      </w:tr>
      <w:tr w:rsidR="00266291" w:rsidRPr="00E777DA" w14:paraId="3EB7D02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40730" w14:textId="77777777" w:rsidR="00266291" w:rsidRDefault="0026629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ntaktní osoba ve věci veřejné zakázky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485A5" w14:textId="77777777" w:rsidR="00266291" w:rsidRPr="00AA1B18" w:rsidRDefault="00F847D3" w:rsidP="008D6A9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c. Pavlína Nebeská</w:t>
            </w:r>
            <w:r w:rsidR="0026629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jemnice</w:t>
            </w:r>
          </w:p>
        </w:tc>
      </w:tr>
      <w:tr w:rsidR="005F2CF5" w:rsidRPr="00E777DA" w14:paraId="205ECBB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A21E5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315F8" w14:textId="77777777" w:rsidR="005F2CF5" w:rsidRPr="009E28E6" w:rsidRDefault="0026629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84 371 33</w:t>
            </w:r>
            <w:r w:rsidR="00F847D3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 724</w:t>
            </w:r>
            <w:r w:rsidR="00F847D3">
              <w:rPr>
                <w:rFonts w:asciiTheme="minorHAnsi" w:hAnsiTheme="minorHAnsi" w:cstheme="minorHAnsi"/>
                <w:noProof/>
                <w:sz w:val="22"/>
                <w:szCs w:val="22"/>
              </w:rPr>
              <w:t> 195 019</w:t>
            </w:r>
          </w:p>
        </w:tc>
      </w:tr>
      <w:tr w:rsidR="005F2CF5" w:rsidRPr="00E777DA" w14:paraId="288EDF3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B3394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6A2C2" w14:textId="77777777" w:rsidR="005F2CF5" w:rsidRPr="009E28E6" w:rsidRDefault="00F847D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jemnik</w:t>
            </w:r>
            <w:r w:rsidR="005F2CF5"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@vcelnice.cz</w:t>
            </w:r>
          </w:p>
        </w:tc>
      </w:tr>
      <w:tr w:rsidR="005F2CF5" w:rsidRPr="00E777DA" w14:paraId="251B430B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5383D" w14:textId="77777777" w:rsidR="005F2CF5" w:rsidRPr="00E777DA" w:rsidRDefault="005F2CF5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F2CF5" w:rsidRPr="00E777DA" w14:paraId="0A7AA64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7D065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6C89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0BDC87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AAC58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273AD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494E3E6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A55DD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BF93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0FDE910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C9A48" w14:textId="77777777" w:rsidR="005F2CF5" w:rsidRPr="00E777DA" w:rsidRDefault="005F2CF5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7A415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47CD864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D5888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47B3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700C29D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4387E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7FB2F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1E311A7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F03CA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123A3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2321DEB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09FBE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D206D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4A05B22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32FA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27D82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2C6469B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05869" w14:textId="77777777" w:rsidR="005F2CF5" w:rsidRPr="00E777DA" w:rsidRDefault="005F2C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C909B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378DE9" w14:textId="77777777" w:rsidR="005F2CF5" w:rsidRPr="00266291" w:rsidRDefault="005F2CF5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5F2CF5" w:rsidRPr="00E777DA" w14:paraId="69C20F58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54BD89F" w14:textId="77777777" w:rsidR="005F2CF5" w:rsidRPr="00E777DA" w:rsidRDefault="005F2CF5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F2CF5" w:rsidRPr="00E777DA" w14:paraId="344AA627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D39D07" w14:textId="77777777" w:rsidR="005F2CF5" w:rsidRPr="00E777DA" w:rsidRDefault="005F2CF5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BEB43" w14:textId="77777777" w:rsidR="005F2CF5" w:rsidRPr="00E777DA" w:rsidRDefault="005F2CF5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D3B62" w14:textId="77777777" w:rsidR="005F2CF5" w:rsidRPr="00E777DA" w:rsidRDefault="005F2CF5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C1AD5" w14:textId="77777777" w:rsidR="005F2CF5" w:rsidRDefault="005F2CF5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3BE3D84" w14:textId="77777777" w:rsidR="005F2CF5" w:rsidRPr="00E777DA" w:rsidRDefault="005F2CF5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F2CF5" w:rsidRPr="00E777DA" w14:paraId="492AF9B0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4FEA9" w14:textId="77777777" w:rsidR="005F2CF5" w:rsidRPr="00E777DA" w:rsidRDefault="005F2CF5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A60BA" w14:textId="77777777" w:rsidR="005F2CF5" w:rsidRPr="00E777DA" w:rsidRDefault="005F2C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D966A" w14:textId="77777777" w:rsidR="005F2CF5" w:rsidRPr="00E777DA" w:rsidRDefault="005F2C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027FE" w14:textId="77777777" w:rsidR="005F2CF5" w:rsidRPr="00E777DA" w:rsidRDefault="005F2C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B9BA8B" w14:textId="77777777" w:rsidR="005F2CF5" w:rsidRPr="00266291" w:rsidRDefault="005F2CF5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F2CF5" w:rsidRPr="00E777DA" w14:paraId="784FA2F3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03625A9" w14:textId="77777777" w:rsidR="005F2CF5" w:rsidRPr="00E777DA" w:rsidRDefault="005F2CF5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F2CF5" w:rsidRPr="00E777DA" w14:paraId="6E98CF6A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B4D53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2252B" w14:textId="77777777" w:rsidR="005F2CF5" w:rsidRPr="00E777DA" w:rsidRDefault="005F2CF5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72153D26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A0BD1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449EF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CF5" w:rsidRPr="00E777DA" w14:paraId="30A01E29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7C727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EFD1" w14:textId="77777777" w:rsidR="005F2CF5" w:rsidRPr="00E777DA" w:rsidRDefault="005F2C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B1E0D7" w14:textId="77777777" w:rsidR="005F2CF5" w:rsidRDefault="005F2CF5" w:rsidP="001F3F5F">
      <w:pPr>
        <w:rPr>
          <w:rFonts w:asciiTheme="minorHAnsi" w:hAnsiTheme="minorHAnsi" w:cstheme="minorHAnsi"/>
          <w:sz w:val="22"/>
          <w:szCs w:val="22"/>
        </w:rPr>
        <w:sectPr w:rsidR="005F2CF5" w:rsidSect="005F2CF5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080B58B3" w14:textId="77777777" w:rsidR="005F2CF5" w:rsidRPr="00266291" w:rsidRDefault="005F2CF5" w:rsidP="00266291">
      <w:pPr>
        <w:rPr>
          <w:rFonts w:asciiTheme="minorHAnsi" w:hAnsiTheme="minorHAnsi" w:cstheme="minorHAnsi"/>
          <w:sz w:val="16"/>
          <w:szCs w:val="16"/>
        </w:rPr>
      </w:pPr>
    </w:p>
    <w:sectPr w:rsidR="005F2CF5" w:rsidRPr="00266291" w:rsidSect="005F2CF5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01693" w14:textId="77777777" w:rsidR="006F59C6" w:rsidRDefault="006F59C6" w:rsidP="006120A5">
      <w:r>
        <w:separator/>
      </w:r>
    </w:p>
  </w:endnote>
  <w:endnote w:type="continuationSeparator" w:id="0">
    <w:p w14:paraId="766A710A" w14:textId="77777777" w:rsidR="006F59C6" w:rsidRDefault="006F59C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CBE7" w14:textId="77777777" w:rsidR="005F2CF5" w:rsidRDefault="005F2CF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8394958" w14:textId="77777777" w:rsidR="005F2CF5" w:rsidRDefault="005F2CF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539F4" w14:textId="77777777" w:rsidR="005F2CF5" w:rsidRDefault="005F2CF5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629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6A68" w14:textId="77777777" w:rsidR="005F2CF5" w:rsidRDefault="005F2CF5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629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EEF5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07A5">
      <w:rPr>
        <w:rStyle w:val="slostrnky"/>
        <w:noProof/>
      </w:rPr>
      <w:t>1</w:t>
    </w:r>
    <w:r>
      <w:rPr>
        <w:rStyle w:val="slostrnky"/>
      </w:rPr>
      <w:fldChar w:fldCharType="end"/>
    </w:r>
  </w:p>
  <w:p w14:paraId="4A3F10E2" w14:textId="77777777" w:rsidR="00662A39" w:rsidRDefault="00AE40C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D1D1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A07A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183D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629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6E2B" w14:textId="77777777" w:rsidR="006F59C6" w:rsidRDefault="006F59C6" w:rsidP="006120A5">
      <w:r>
        <w:separator/>
      </w:r>
    </w:p>
  </w:footnote>
  <w:footnote w:type="continuationSeparator" w:id="0">
    <w:p w14:paraId="5A6BF0FE" w14:textId="77777777" w:rsidR="006F59C6" w:rsidRDefault="006F59C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F04CB" w14:textId="77777777" w:rsidR="005F2CF5" w:rsidRPr="00872A29" w:rsidRDefault="005F2CF5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D685C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56653"/>
    <w:rsid w:val="00074EC5"/>
    <w:rsid w:val="00075E12"/>
    <w:rsid w:val="0008369A"/>
    <w:rsid w:val="000A1B00"/>
    <w:rsid w:val="000B5B6D"/>
    <w:rsid w:val="000C3663"/>
    <w:rsid w:val="000D2ED8"/>
    <w:rsid w:val="000D4C2D"/>
    <w:rsid w:val="000E3E94"/>
    <w:rsid w:val="001211D7"/>
    <w:rsid w:val="00134E3B"/>
    <w:rsid w:val="00150056"/>
    <w:rsid w:val="001516D0"/>
    <w:rsid w:val="001541D7"/>
    <w:rsid w:val="001608C0"/>
    <w:rsid w:val="00162EF8"/>
    <w:rsid w:val="001765E5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291"/>
    <w:rsid w:val="00266376"/>
    <w:rsid w:val="00293867"/>
    <w:rsid w:val="002A7146"/>
    <w:rsid w:val="002B19C0"/>
    <w:rsid w:val="002C35A6"/>
    <w:rsid w:val="002C63EF"/>
    <w:rsid w:val="002F5032"/>
    <w:rsid w:val="00314766"/>
    <w:rsid w:val="00341239"/>
    <w:rsid w:val="00354BD1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5274B"/>
    <w:rsid w:val="00464A07"/>
    <w:rsid w:val="00467089"/>
    <w:rsid w:val="00467C6C"/>
    <w:rsid w:val="0048049C"/>
    <w:rsid w:val="0048487B"/>
    <w:rsid w:val="00485A9C"/>
    <w:rsid w:val="00494167"/>
    <w:rsid w:val="004B7D67"/>
    <w:rsid w:val="004E0DD8"/>
    <w:rsid w:val="005037B5"/>
    <w:rsid w:val="00535002"/>
    <w:rsid w:val="005516F2"/>
    <w:rsid w:val="0055355B"/>
    <w:rsid w:val="00573EDA"/>
    <w:rsid w:val="0057523D"/>
    <w:rsid w:val="00584801"/>
    <w:rsid w:val="005854E8"/>
    <w:rsid w:val="005923AE"/>
    <w:rsid w:val="005F1699"/>
    <w:rsid w:val="005F2CF5"/>
    <w:rsid w:val="005F7906"/>
    <w:rsid w:val="00605DBB"/>
    <w:rsid w:val="00610F38"/>
    <w:rsid w:val="006120A5"/>
    <w:rsid w:val="00615D02"/>
    <w:rsid w:val="00616443"/>
    <w:rsid w:val="00620906"/>
    <w:rsid w:val="00631C6C"/>
    <w:rsid w:val="00631F10"/>
    <w:rsid w:val="00652662"/>
    <w:rsid w:val="006659FE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6F59C6"/>
    <w:rsid w:val="00700BA4"/>
    <w:rsid w:val="00703511"/>
    <w:rsid w:val="00706D6E"/>
    <w:rsid w:val="0071226D"/>
    <w:rsid w:val="00716BED"/>
    <w:rsid w:val="007204B8"/>
    <w:rsid w:val="007228BA"/>
    <w:rsid w:val="0074571A"/>
    <w:rsid w:val="00745AD6"/>
    <w:rsid w:val="007524E9"/>
    <w:rsid w:val="00762D0A"/>
    <w:rsid w:val="00766C90"/>
    <w:rsid w:val="00781118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4720"/>
    <w:rsid w:val="008663F0"/>
    <w:rsid w:val="00872A29"/>
    <w:rsid w:val="00873E2C"/>
    <w:rsid w:val="00880AAA"/>
    <w:rsid w:val="00882CB9"/>
    <w:rsid w:val="00884D1B"/>
    <w:rsid w:val="008873EF"/>
    <w:rsid w:val="008B079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16CDB"/>
    <w:rsid w:val="0093134C"/>
    <w:rsid w:val="00932235"/>
    <w:rsid w:val="00944DF0"/>
    <w:rsid w:val="0095706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A077F6"/>
    <w:rsid w:val="00A110CB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96739"/>
    <w:rsid w:val="00AB60CB"/>
    <w:rsid w:val="00AC0C3F"/>
    <w:rsid w:val="00AC139C"/>
    <w:rsid w:val="00AE40C1"/>
    <w:rsid w:val="00AE5B2E"/>
    <w:rsid w:val="00AF2832"/>
    <w:rsid w:val="00AF7EDD"/>
    <w:rsid w:val="00B0324D"/>
    <w:rsid w:val="00B7065C"/>
    <w:rsid w:val="00B74C56"/>
    <w:rsid w:val="00B8734D"/>
    <w:rsid w:val="00B9398A"/>
    <w:rsid w:val="00B95144"/>
    <w:rsid w:val="00BB2674"/>
    <w:rsid w:val="00BB6FC8"/>
    <w:rsid w:val="00BC1253"/>
    <w:rsid w:val="00BD27A7"/>
    <w:rsid w:val="00C13900"/>
    <w:rsid w:val="00C14983"/>
    <w:rsid w:val="00C17D1D"/>
    <w:rsid w:val="00C3273B"/>
    <w:rsid w:val="00C34429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3A5C"/>
    <w:rsid w:val="00D159C0"/>
    <w:rsid w:val="00D1757B"/>
    <w:rsid w:val="00D2076D"/>
    <w:rsid w:val="00D263E9"/>
    <w:rsid w:val="00D33BB2"/>
    <w:rsid w:val="00D33E1C"/>
    <w:rsid w:val="00D40804"/>
    <w:rsid w:val="00D6167C"/>
    <w:rsid w:val="00D806AC"/>
    <w:rsid w:val="00D81E23"/>
    <w:rsid w:val="00D82513"/>
    <w:rsid w:val="00D846BA"/>
    <w:rsid w:val="00D871C9"/>
    <w:rsid w:val="00D87F02"/>
    <w:rsid w:val="00DA2A78"/>
    <w:rsid w:val="00DA3D1F"/>
    <w:rsid w:val="00DA784C"/>
    <w:rsid w:val="00DB169A"/>
    <w:rsid w:val="00DB4719"/>
    <w:rsid w:val="00DB67F9"/>
    <w:rsid w:val="00DC7E86"/>
    <w:rsid w:val="00DD2A29"/>
    <w:rsid w:val="00DD6932"/>
    <w:rsid w:val="00DD7654"/>
    <w:rsid w:val="00DE4859"/>
    <w:rsid w:val="00E00886"/>
    <w:rsid w:val="00E457F3"/>
    <w:rsid w:val="00E4676B"/>
    <w:rsid w:val="00E6034B"/>
    <w:rsid w:val="00E665EB"/>
    <w:rsid w:val="00E7617B"/>
    <w:rsid w:val="00E777DA"/>
    <w:rsid w:val="00E92C80"/>
    <w:rsid w:val="00EB3C01"/>
    <w:rsid w:val="00EC5130"/>
    <w:rsid w:val="00ED4EE8"/>
    <w:rsid w:val="00EE0172"/>
    <w:rsid w:val="00EE2370"/>
    <w:rsid w:val="00EE754A"/>
    <w:rsid w:val="00F00C56"/>
    <w:rsid w:val="00F135E8"/>
    <w:rsid w:val="00F20DDF"/>
    <w:rsid w:val="00F32194"/>
    <w:rsid w:val="00F37B38"/>
    <w:rsid w:val="00F42C03"/>
    <w:rsid w:val="00F464B2"/>
    <w:rsid w:val="00F5695A"/>
    <w:rsid w:val="00F651E3"/>
    <w:rsid w:val="00F72E53"/>
    <w:rsid w:val="00F81B9D"/>
    <w:rsid w:val="00F847D3"/>
    <w:rsid w:val="00F9349D"/>
    <w:rsid w:val="00FA07A5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652D"/>
  <w15:docId w15:val="{16B1795F-D477-4D5D-9521-D901112F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F648-4337-4C29-A299-AFF546C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4</cp:revision>
  <dcterms:created xsi:type="dcterms:W3CDTF">2020-12-09T07:09:00Z</dcterms:created>
  <dcterms:modified xsi:type="dcterms:W3CDTF">2020-12-09T07:12:00Z</dcterms:modified>
</cp:coreProperties>
</file>